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8DAF" w14:textId="76746BEA" w:rsidR="00867245" w:rsidRDefault="00867245" w:rsidP="00B71A3A">
      <w:pPr>
        <w:spacing w:line="360" w:lineRule="auto"/>
        <w:jc w:val="center"/>
        <w:rPr>
          <w:rFonts w:ascii="Arial" w:hAnsi="Arial" w:cs="Arial"/>
        </w:rPr>
      </w:pPr>
    </w:p>
    <w:p w14:paraId="666DBB74" w14:textId="77777777" w:rsidR="00117F87" w:rsidRPr="00117F87" w:rsidRDefault="00117F87" w:rsidP="00117F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7F87">
        <w:rPr>
          <w:rFonts w:ascii="Arial" w:hAnsi="Arial" w:cs="Arial"/>
          <w:b/>
          <w:bCs/>
          <w:sz w:val="28"/>
          <w:szCs w:val="28"/>
        </w:rPr>
        <w:t>RIEPILOGO DOCUMENTAZIONE PER ISCRIZIONE</w:t>
      </w:r>
    </w:p>
    <w:p w14:paraId="1ABD50AC" w14:textId="77777777" w:rsidR="00117F87" w:rsidRPr="00A54CB5" w:rsidRDefault="00117F87" w:rsidP="00117F8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B5A9F4" w14:textId="3B042A25" w:rsidR="00117F87" w:rsidRPr="00A54CB5" w:rsidRDefault="00117F87" w:rsidP="00117F8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sz w:val="28"/>
          <w:szCs w:val="28"/>
        </w:rPr>
        <w:t>I documenti necessari, da compilare in tutte le loro parti e da restituire all’atto dell’iscrizione sono:</w:t>
      </w:r>
    </w:p>
    <w:p w14:paraId="5145C07E" w14:textId="77777777" w:rsidR="00117F87" w:rsidRPr="00A54CB5" w:rsidRDefault="00117F87" w:rsidP="00117F8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sz w:val="28"/>
          <w:szCs w:val="28"/>
        </w:rPr>
        <w:t xml:space="preserve">Domanda di iscrizione per l’anno scolastico 2021-2022 </w:t>
      </w:r>
    </w:p>
    <w:p w14:paraId="7BF68D38" w14:textId="77777777" w:rsidR="00117F87" w:rsidRPr="00A54CB5" w:rsidRDefault="00117F87" w:rsidP="00117F8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sz w:val="28"/>
          <w:szCs w:val="28"/>
        </w:rPr>
        <w:t xml:space="preserve">Modulo </w:t>
      </w:r>
      <w:r>
        <w:rPr>
          <w:rFonts w:ascii="Arial" w:hAnsi="Arial" w:cs="Arial"/>
          <w:sz w:val="28"/>
          <w:szCs w:val="28"/>
        </w:rPr>
        <w:t xml:space="preserve">Informativa </w:t>
      </w:r>
      <w:r w:rsidRPr="00A54CB5">
        <w:rPr>
          <w:rFonts w:ascii="Arial" w:hAnsi="Arial" w:cs="Arial"/>
          <w:sz w:val="28"/>
          <w:szCs w:val="28"/>
        </w:rPr>
        <w:t xml:space="preserve">privacy </w:t>
      </w:r>
    </w:p>
    <w:p w14:paraId="3C948951" w14:textId="77777777" w:rsidR="00117F87" w:rsidRPr="00A54CB5" w:rsidRDefault="00117F87" w:rsidP="00117F8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sz w:val="28"/>
          <w:szCs w:val="28"/>
        </w:rPr>
        <w:t>Modulo autorizzazione uso delle immagini e riprese video</w:t>
      </w:r>
    </w:p>
    <w:p w14:paraId="2964B887" w14:textId="77777777" w:rsidR="00117F87" w:rsidRPr="00A54CB5" w:rsidRDefault="00117F87" w:rsidP="00117F8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sz w:val="28"/>
          <w:szCs w:val="28"/>
        </w:rPr>
        <w:t xml:space="preserve">Patto di responsabilità </w:t>
      </w:r>
    </w:p>
    <w:p w14:paraId="1807CD31" w14:textId="77777777" w:rsidR="00117F87" w:rsidRPr="00A54CB5" w:rsidRDefault="00117F87" w:rsidP="00117F8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sz w:val="28"/>
          <w:szCs w:val="28"/>
        </w:rPr>
        <w:t xml:space="preserve">Ultima pagina del regolamento </w:t>
      </w:r>
    </w:p>
    <w:p w14:paraId="7E57827A" w14:textId="77777777" w:rsidR="00117F87" w:rsidRPr="00A54CB5" w:rsidRDefault="00117F87" w:rsidP="00117F8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Candara" w:hAnsi="Candara" w:cs="Candara"/>
          <w:sz w:val="28"/>
          <w:szCs w:val="28"/>
        </w:rPr>
      </w:pPr>
      <w:r w:rsidRPr="00A54CB5">
        <w:rPr>
          <w:rFonts w:ascii="Arial" w:hAnsi="Arial" w:cs="Arial"/>
          <w:b/>
          <w:bCs/>
          <w:sz w:val="28"/>
          <w:szCs w:val="28"/>
        </w:rPr>
        <w:t>Ricevuta del bonifico</w:t>
      </w:r>
      <w:r w:rsidRPr="00A54CB5">
        <w:rPr>
          <w:rFonts w:ascii="Arial" w:hAnsi="Arial" w:cs="Arial"/>
          <w:sz w:val="28"/>
          <w:szCs w:val="28"/>
        </w:rPr>
        <w:t xml:space="preserve"> del versamento della </w:t>
      </w:r>
      <w:r w:rsidRPr="00A54CB5">
        <w:rPr>
          <w:rFonts w:ascii="Arial" w:hAnsi="Arial" w:cs="Arial"/>
          <w:b/>
          <w:bCs/>
          <w:sz w:val="28"/>
          <w:szCs w:val="28"/>
        </w:rPr>
        <w:t xml:space="preserve">quota di iscrizione pari a 100,00 euro </w:t>
      </w:r>
      <w:r w:rsidRPr="00A54CB5">
        <w:rPr>
          <w:rFonts w:ascii="Arial" w:hAnsi="Arial" w:cs="Arial"/>
          <w:sz w:val="28"/>
          <w:szCs w:val="28"/>
        </w:rPr>
        <w:t>che dovrà essere versato sulle seguenti coordinate bancarie:</w:t>
      </w:r>
    </w:p>
    <w:p w14:paraId="7E356C91" w14:textId="77777777" w:rsidR="00117F87" w:rsidRPr="00A54CB5" w:rsidRDefault="00117F87" w:rsidP="00117F87">
      <w:pPr>
        <w:autoSpaceDE w:val="0"/>
        <w:autoSpaceDN w:val="0"/>
        <w:adjustRightInd w:val="0"/>
        <w:jc w:val="both"/>
        <w:rPr>
          <w:rFonts w:ascii="Candara,Bold" w:hAnsi="Candara,Bold" w:cs="Candara,Bold"/>
          <w:b/>
          <w:bCs/>
          <w:sz w:val="28"/>
          <w:szCs w:val="28"/>
        </w:rPr>
      </w:pPr>
    </w:p>
    <w:p w14:paraId="6292E664" w14:textId="77777777" w:rsidR="00117F87" w:rsidRPr="00A54CB5" w:rsidRDefault="00117F87" w:rsidP="00117F87">
      <w:pPr>
        <w:autoSpaceDE w:val="0"/>
        <w:autoSpaceDN w:val="0"/>
        <w:adjustRightInd w:val="0"/>
        <w:ind w:left="708"/>
        <w:rPr>
          <w:rFonts w:ascii="Arial" w:hAnsi="Arial" w:cs="Arial"/>
          <w:bCs/>
          <w:sz w:val="28"/>
          <w:szCs w:val="28"/>
        </w:rPr>
      </w:pPr>
      <w:r w:rsidRPr="00A54CB5">
        <w:rPr>
          <w:rFonts w:ascii="Arial" w:hAnsi="Arial" w:cs="Arial"/>
          <w:bCs/>
          <w:sz w:val="28"/>
          <w:szCs w:val="28"/>
        </w:rPr>
        <w:t>BANCA POPOLARE DI VERONA – Agenzia di Castelnuovo del Garda</w:t>
      </w:r>
    </w:p>
    <w:p w14:paraId="389D83F0" w14:textId="77777777" w:rsidR="00117F87" w:rsidRPr="00A54CB5" w:rsidRDefault="00117F87" w:rsidP="00117F87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8"/>
          <w:szCs w:val="28"/>
          <w:lang w:val="en-GB"/>
        </w:rPr>
      </w:pPr>
      <w:r w:rsidRPr="00A54CB5">
        <w:rPr>
          <w:rFonts w:ascii="Arial" w:hAnsi="Arial" w:cs="Arial"/>
          <w:b/>
          <w:bCs/>
          <w:sz w:val="28"/>
          <w:szCs w:val="28"/>
          <w:lang w:val="en-GB"/>
        </w:rPr>
        <w:t>Coordinate: IT 40 CIN: J ABI: 05034 CAB: 59370 C C n. 000000038653</w:t>
      </w:r>
    </w:p>
    <w:p w14:paraId="0DDB6076" w14:textId="088692C5" w:rsidR="00117F87" w:rsidRPr="00A54CB5" w:rsidRDefault="00117F87" w:rsidP="00117F87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8"/>
          <w:szCs w:val="28"/>
          <w:u w:val="single"/>
        </w:rPr>
      </w:pPr>
      <w:r w:rsidRPr="00A54CB5">
        <w:rPr>
          <w:rFonts w:ascii="Arial" w:hAnsi="Arial" w:cs="Arial"/>
          <w:b/>
          <w:bCs/>
          <w:sz w:val="28"/>
          <w:szCs w:val="28"/>
        </w:rPr>
        <w:t>Causale: Iscrizione anno scolastico 202</w:t>
      </w:r>
      <w:r w:rsidR="00A76F40">
        <w:rPr>
          <w:rFonts w:ascii="Arial" w:hAnsi="Arial" w:cs="Arial"/>
          <w:b/>
          <w:bCs/>
          <w:sz w:val="28"/>
          <w:szCs w:val="28"/>
        </w:rPr>
        <w:t>1-</w:t>
      </w:r>
      <w:r w:rsidRPr="00A54CB5">
        <w:rPr>
          <w:rFonts w:ascii="Arial" w:hAnsi="Arial" w:cs="Arial"/>
          <w:b/>
          <w:bCs/>
          <w:sz w:val="28"/>
          <w:szCs w:val="28"/>
        </w:rPr>
        <w:t>202</w:t>
      </w:r>
      <w:r w:rsidR="00A76F40">
        <w:rPr>
          <w:rFonts w:ascii="Arial" w:hAnsi="Arial" w:cs="Arial"/>
          <w:b/>
          <w:bCs/>
          <w:sz w:val="28"/>
          <w:szCs w:val="28"/>
        </w:rPr>
        <w:t>2</w:t>
      </w:r>
      <w:r w:rsidRPr="00A54CB5">
        <w:rPr>
          <w:rFonts w:ascii="Arial" w:hAnsi="Arial" w:cs="Arial"/>
          <w:b/>
          <w:bCs/>
          <w:sz w:val="28"/>
          <w:szCs w:val="28"/>
        </w:rPr>
        <w:t xml:space="preserve"> Nome e Cognome </w:t>
      </w:r>
      <w:r w:rsidRPr="00A54CB5">
        <w:rPr>
          <w:rFonts w:ascii="Arial" w:hAnsi="Arial" w:cs="Arial"/>
          <w:b/>
          <w:bCs/>
          <w:sz w:val="28"/>
          <w:szCs w:val="28"/>
          <w:u w:val="single"/>
        </w:rPr>
        <w:t>del bambino</w:t>
      </w:r>
      <w:r>
        <w:rPr>
          <w:rFonts w:ascii="Arial" w:hAnsi="Arial" w:cs="Arial"/>
          <w:b/>
          <w:bCs/>
          <w:sz w:val="28"/>
          <w:szCs w:val="28"/>
          <w:u w:val="single"/>
        </w:rPr>
        <w:t>/a</w:t>
      </w:r>
    </w:p>
    <w:p w14:paraId="34105347" w14:textId="77777777" w:rsidR="00117F87" w:rsidRPr="00A54CB5" w:rsidRDefault="00117F87" w:rsidP="00117F8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579E69" w14:textId="77777777" w:rsidR="00117F87" w:rsidRPr="00A54CB5" w:rsidRDefault="00117F87" w:rsidP="00117F8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sz w:val="28"/>
          <w:szCs w:val="28"/>
        </w:rPr>
        <w:t>Eventuali moduli di richieste di diete speciali o somministrazione farmaci salvavita, per chi ne avesse la necessità, possono essere richiesti al momento dell’iscrizione.</w:t>
      </w:r>
    </w:p>
    <w:p w14:paraId="49651742" w14:textId="77777777" w:rsidR="00117F87" w:rsidRPr="00A54CB5" w:rsidRDefault="00117F87" w:rsidP="00117F8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5CF394" w14:textId="3F9E4D8D" w:rsidR="00117F87" w:rsidRPr="00117F87" w:rsidRDefault="00117F87" w:rsidP="00117F8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4CB5">
        <w:rPr>
          <w:rFonts w:ascii="Arial" w:hAnsi="Arial" w:cs="Arial"/>
          <w:b/>
          <w:bCs/>
          <w:sz w:val="28"/>
          <w:szCs w:val="28"/>
        </w:rPr>
        <w:t>N.B.</w:t>
      </w:r>
      <w:r w:rsidRPr="00A54CB5">
        <w:rPr>
          <w:rFonts w:ascii="Arial" w:hAnsi="Arial" w:cs="Arial"/>
          <w:sz w:val="28"/>
          <w:szCs w:val="28"/>
        </w:rPr>
        <w:t xml:space="preserve"> Si ricorda che ogni bambino/a deve essere </w:t>
      </w:r>
      <w:r w:rsidRPr="00A54CB5">
        <w:rPr>
          <w:rFonts w:ascii="Arial" w:hAnsi="Arial" w:cs="Arial"/>
          <w:b/>
          <w:bCs/>
          <w:sz w:val="28"/>
          <w:szCs w:val="28"/>
        </w:rPr>
        <w:t>in regola con gli adempimenti vaccinali</w:t>
      </w:r>
      <w:r w:rsidRPr="00A54CB5">
        <w:rPr>
          <w:rFonts w:ascii="Arial" w:hAnsi="Arial" w:cs="Arial"/>
          <w:sz w:val="28"/>
          <w:szCs w:val="28"/>
        </w:rPr>
        <w:t xml:space="preserve"> per poter garantire l’iscrizione.</w:t>
      </w:r>
    </w:p>
    <w:sectPr w:rsidR="00117F87" w:rsidRPr="00117F87" w:rsidSect="00813220">
      <w:headerReference w:type="default" r:id="rId8"/>
      <w:footerReference w:type="default" r:id="rId9"/>
      <w:pgSz w:w="11906" w:h="16838" w:code="9"/>
      <w:pgMar w:top="1417" w:right="1134" w:bottom="1134" w:left="1134" w:header="357" w:footer="1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DF4C" w14:textId="77777777" w:rsidR="00370CE0" w:rsidRDefault="00370CE0" w:rsidP="009441D1">
      <w:r>
        <w:separator/>
      </w:r>
    </w:p>
  </w:endnote>
  <w:endnote w:type="continuationSeparator" w:id="0">
    <w:p w14:paraId="22813DEF" w14:textId="77777777" w:rsidR="00370CE0" w:rsidRDefault="00370CE0" w:rsidP="009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">
    <w:altName w:val="Candara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844B" w14:textId="77777777" w:rsidR="002F5E89" w:rsidRPr="00D748E4" w:rsidRDefault="00073966" w:rsidP="00F524E0">
    <w:pPr>
      <w:jc w:val="center"/>
      <w:rPr>
        <w:rFonts w:ascii="Tahoma" w:hAnsi="Tahoma" w:cs="Tahoma"/>
        <w:color w:val="000080"/>
        <w:sz w:val="18"/>
        <w:szCs w:val="18"/>
      </w:rPr>
    </w:pPr>
    <w:r w:rsidRPr="00D748E4">
      <w:rPr>
        <w:rFonts w:ascii="Tahoma" w:hAnsi="Tahoma" w:cs="Tahoma"/>
        <w:color w:val="000080"/>
        <w:sz w:val="18"/>
        <w:szCs w:val="18"/>
      </w:rPr>
      <w:t>Scuola dell’Infanzia ‘DON G. MANGANOTTI’</w:t>
    </w:r>
  </w:p>
  <w:p w14:paraId="30061F3E" w14:textId="77777777" w:rsidR="002F5E89" w:rsidRPr="00D748E4" w:rsidRDefault="00073966" w:rsidP="002F5E89">
    <w:pPr>
      <w:jc w:val="center"/>
      <w:rPr>
        <w:rFonts w:ascii="Tahoma" w:hAnsi="Tahoma" w:cs="Tahoma"/>
        <w:color w:val="000080"/>
        <w:sz w:val="18"/>
        <w:szCs w:val="18"/>
      </w:rPr>
    </w:pPr>
    <w:r w:rsidRPr="00D748E4">
      <w:rPr>
        <w:rFonts w:ascii="Tahoma" w:hAnsi="Tahoma" w:cs="Tahoma"/>
        <w:color w:val="000080"/>
        <w:sz w:val="18"/>
        <w:szCs w:val="18"/>
      </w:rPr>
      <w:t xml:space="preserve">Piazza Berto Barbarani, 3 - 37014 Cavalcaselle (VR) Tel / Fax 045 7550610  </w:t>
    </w:r>
  </w:p>
  <w:p w14:paraId="75E959DF" w14:textId="77777777" w:rsidR="002F5E89" w:rsidRPr="0020179E" w:rsidRDefault="00073966" w:rsidP="002F5E89">
    <w:pPr>
      <w:jc w:val="center"/>
      <w:rPr>
        <w:rFonts w:ascii="Tahoma" w:hAnsi="Tahoma" w:cs="Tahoma"/>
        <w:color w:val="000080"/>
        <w:sz w:val="18"/>
        <w:szCs w:val="18"/>
        <w:lang w:val="en-US"/>
      </w:rPr>
    </w:pPr>
    <w:r w:rsidRPr="0020179E">
      <w:rPr>
        <w:rFonts w:ascii="Tahoma" w:hAnsi="Tahoma" w:cs="Tahoma"/>
        <w:color w:val="000080"/>
        <w:sz w:val="18"/>
        <w:szCs w:val="18"/>
        <w:lang w:val="en-US"/>
      </w:rPr>
      <w:t>P.I. 01546330232  C.F. 80023160239</w:t>
    </w:r>
  </w:p>
  <w:p w14:paraId="1429C3BD" w14:textId="2443E87B" w:rsidR="002F5E89" w:rsidRPr="00270D8E" w:rsidRDefault="00073966" w:rsidP="002F5E89">
    <w:pPr>
      <w:jc w:val="center"/>
      <w:rPr>
        <w:rFonts w:ascii="Tahoma" w:hAnsi="Tahoma" w:cs="Tahoma"/>
        <w:color w:val="000080"/>
        <w:sz w:val="22"/>
        <w:szCs w:val="22"/>
        <w:lang w:val="en-GB"/>
      </w:rPr>
    </w:pPr>
    <w:r w:rsidRPr="00D748E4">
      <w:rPr>
        <w:rFonts w:ascii="Tahoma" w:hAnsi="Tahoma" w:cs="Tahoma"/>
        <w:color w:val="000080"/>
        <w:sz w:val="18"/>
        <w:szCs w:val="18"/>
        <w:lang w:val="en-GB"/>
      </w:rPr>
      <w:t xml:space="preserve">Email: </w:t>
    </w:r>
    <w:hyperlink r:id="rId1" w:history="1">
      <w:r w:rsidR="00B71A3A" w:rsidRPr="003E2081">
        <w:rPr>
          <w:rStyle w:val="Collegamentoipertestuale"/>
          <w:rFonts w:ascii="Tahoma" w:hAnsi="Tahoma" w:cs="Tahoma"/>
          <w:sz w:val="18"/>
          <w:szCs w:val="18"/>
          <w:lang w:val="en-GB"/>
        </w:rPr>
        <w:t>segreteria@scuolamanganotti.it</w:t>
      </w:r>
    </w:hyperlink>
    <w:r w:rsidRPr="00D748E4">
      <w:rPr>
        <w:rFonts w:ascii="Tahoma" w:hAnsi="Tahoma" w:cs="Tahoma"/>
        <w:color w:val="000080"/>
        <w:sz w:val="18"/>
        <w:szCs w:val="18"/>
        <w:lang w:val="en-GB"/>
      </w:rPr>
      <w:t xml:space="preserve"> – Web: </w:t>
    </w:r>
    <w:hyperlink r:id="rId2" w:history="1">
      <w:r w:rsidR="00B71A3A" w:rsidRPr="003E2081">
        <w:rPr>
          <w:rStyle w:val="Collegamentoipertestuale"/>
          <w:rFonts w:ascii="Tahoma" w:hAnsi="Tahoma" w:cs="Tahoma"/>
          <w:sz w:val="18"/>
          <w:szCs w:val="18"/>
          <w:lang w:val="en-GB"/>
        </w:rPr>
        <w:t>www.scuolamanganott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9027" w14:textId="77777777" w:rsidR="00370CE0" w:rsidRDefault="00370CE0" w:rsidP="009441D1">
      <w:r>
        <w:separator/>
      </w:r>
    </w:p>
  </w:footnote>
  <w:footnote w:type="continuationSeparator" w:id="0">
    <w:p w14:paraId="44F37B0F" w14:textId="77777777" w:rsidR="00370CE0" w:rsidRDefault="00370CE0" w:rsidP="0094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6DE5" w14:textId="0BA564F7" w:rsidR="002F5E89" w:rsidRDefault="00B71A3A" w:rsidP="00B71A3A">
    <w:pPr>
      <w:pStyle w:val="Intestazione"/>
      <w:jc w:val="center"/>
    </w:pPr>
    <w:r>
      <w:rPr>
        <w:noProof/>
      </w:rPr>
      <w:drawing>
        <wp:inline distT="0" distB="0" distL="0" distR="0" wp14:anchorId="25D06D71" wp14:editId="0A1E7A22">
          <wp:extent cx="1447800" cy="1713686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79" cy="171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CE167" w14:textId="77777777" w:rsidR="002F5E89" w:rsidRDefault="002F5E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0E7"/>
    <w:multiLevelType w:val="hybridMultilevel"/>
    <w:tmpl w:val="7A00AE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5F"/>
    <w:multiLevelType w:val="hybridMultilevel"/>
    <w:tmpl w:val="01F2056E"/>
    <w:lvl w:ilvl="0" w:tplc="DFB2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482"/>
    <w:multiLevelType w:val="hybridMultilevel"/>
    <w:tmpl w:val="6EFA03A6"/>
    <w:lvl w:ilvl="0" w:tplc="C9AEC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267"/>
    <w:multiLevelType w:val="hybridMultilevel"/>
    <w:tmpl w:val="3B08F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3CC"/>
    <w:multiLevelType w:val="hybridMultilevel"/>
    <w:tmpl w:val="C59C6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567"/>
    <w:multiLevelType w:val="hybridMultilevel"/>
    <w:tmpl w:val="6B6ED8B0"/>
    <w:lvl w:ilvl="0" w:tplc="9F283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67CD"/>
    <w:multiLevelType w:val="hybridMultilevel"/>
    <w:tmpl w:val="DA324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170C"/>
    <w:multiLevelType w:val="hybridMultilevel"/>
    <w:tmpl w:val="A3C66B5A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26F76"/>
    <w:multiLevelType w:val="hybridMultilevel"/>
    <w:tmpl w:val="A0B837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5C45"/>
    <w:multiLevelType w:val="hybridMultilevel"/>
    <w:tmpl w:val="6FB0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17C60"/>
    <w:multiLevelType w:val="hybridMultilevel"/>
    <w:tmpl w:val="7842E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9E"/>
    <w:rsid w:val="00014C29"/>
    <w:rsid w:val="00044C5B"/>
    <w:rsid w:val="000469F7"/>
    <w:rsid w:val="00064622"/>
    <w:rsid w:val="00073966"/>
    <w:rsid w:val="0007507D"/>
    <w:rsid w:val="000848D7"/>
    <w:rsid w:val="00095B8F"/>
    <w:rsid w:val="000B1AD8"/>
    <w:rsid w:val="000F3025"/>
    <w:rsid w:val="001008CC"/>
    <w:rsid w:val="0011010E"/>
    <w:rsid w:val="001163C2"/>
    <w:rsid w:val="00117F87"/>
    <w:rsid w:val="001C06EB"/>
    <w:rsid w:val="0020179E"/>
    <w:rsid w:val="00202AD8"/>
    <w:rsid w:val="0020311E"/>
    <w:rsid w:val="00205416"/>
    <w:rsid w:val="00216D05"/>
    <w:rsid w:val="00250584"/>
    <w:rsid w:val="00253DA0"/>
    <w:rsid w:val="00263846"/>
    <w:rsid w:val="00274A65"/>
    <w:rsid w:val="00294E33"/>
    <w:rsid w:val="002C103A"/>
    <w:rsid w:val="002D30C1"/>
    <w:rsid w:val="002D4440"/>
    <w:rsid w:val="002D7734"/>
    <w:rsid w:val="002F5E89"/>
    <w:rsid w:val="002F73B0"/>
    <w:rsid w:val="002F759B"/>
    <w:rsid w:val="00311C51"/>
    <w:rsid w:val="00313E5F"/>
    <w:rsid w:val="00327180"/>
    <w:rsid w:val="003529B5"/>
    <w:rsid w:val="00362B09"/>
    <w:rsid w:val="00362B16"/>
    <w:rsid w:val="00367CBB"/>
    <w:rsid w:val="00370CE0"/>
    <w:rsid w:val="0037329D"/>
    <w:rsid w:val="0039143B"/>
    <w:rsid w:val="00394003"/>
    <w:rsid w:val="003B11AD"/>
    <w:rsid w:val="003D2173"/>
    <w:rsid w:val="003E1054"/>
    <w:rsid w:val="003F2E78"/>
    <w:rsid w:val="004271AD"/>
    <w:rsid w:val="0046062F"/>
    <w:rsid w:val="004804D5"/>
    <w:rsid w:val="00491937"/>
    <w:rsid w:val="004F207D"/>
    <w:rsid w:val="004F48E4"/>
    <w:rsid w:val="004F5359"/>
    <w:rsid w:val="00511B2B"/>
    <w:rsid w:val="0051388D"/>
    <w:rsid w:val="00520158"/>
    <w:rsid w:val="005537AC"/>
    <w:rsid w:val="005557F1"/>
    <w:rsid w:val="00571945"/>
    <w:rsid w:val="00587A02"/>
    <w:rsid w:val="00592389"/>
    <w:rsid w:val="005A1B39"/>
    <w:rsid w:val="005A418A"/>
    <w:rsid w:val="005A557E"/>
    <w:rsid w:val="005B23CD"/>
    <w:rsid w:val="005B54D1"/>
    <w:rsid w:val="005D4194"/>
    <w:rsid w:val="005D4316"/>
    <w:rsid w:val="005D4922"/>
    <w:rsid w:val="005F511A"/>
    <w:rsid w:val="00600C66"/>
    <w:rsid w:val="0062744A"/>
    <w:rsid w:val="00627A84"/>
    <w:rsid w:val="006329A0"/>
    <w:rsid w:val="0064314C"/>
    <w:rsid w:val="00647E26"/>
    <w:rsid w:val="006749D3"/>
    <w:rsid w:val="00675819"/>
    <w:rsid w:val="006855A5"/>
    <w:rsid w:val="00687063"/>
    <w:rsid w:val="0069533C"/>
    <w:rsid w:val="006A6504"/>
    <w:rsid w:val="006C76E2"/>
    <w:rsid w:val="006D315F"/>
    <w:rsid w:val="006D43D5"/>
    <w:rsid w:val="006F3335"/>
    <w:rsid w:val="007123A4"/>
    <w:rsid w:val="007253DC"/>
    <w:rsid w:val="007326AF"/>
    <w:rsid w:val="00735847"/>
    <w:rsid w:val="00742FFB"/>
    <w:rsid w:val="00754ACE"/>
    <w:rsid w:val="007619B7"/>
    <w:rsid w:val="00764623"/>
    <w:rsid w:val="00776BA4"/>
    <w:rsid w:val="00787769"/>
    <w:rsid w:val="007979C9"/>
    <w:rsid w:val="007B30C6"/>
    <w:rsid w:val="007D6042"/>
    <w:rsid w:val="007E11CF"/>
    <w:rsid w:val="007F336C"/>
    <w:rsid w:val="007F653E"/>
    <w:rsid w:val="007F76D1"/>
    <w:rsid w:val="0080604E"/>
    <w:rsid w:val="00813220"/>
    <w:rsid w:val="00813425"/>
    <w:rsid w:val="008323DB"/>
    <w:rsid w:val="008350EC"/>
    <w:rsid w:val="00856FBF"/>
    <w:rsid w:val="00861901"/>
    <w:rsid w:val="00866BB7"/>
    <w:rsid w:val="00867245"/>
    <w:rsid w:val="00867F1C"/>
    <w:rsid w:val="008828CC"/>
    <w:rsid w:val="008923E9"/>
    <w:rsid w:val="008A2CC8"/>
    <w:rsid w:val="008B3986"/>
    <w:rsid w:val="008C42D7"/>
    <w:rsid w:val="008D3885"/>
    <w:rsid w:val="008D7D5C"/>
    <w:rsid w:val="00900F26"/>
    <w:rsid w:val="00912860"/>
    <w:rsid w:val="00921387"/>
    <w:rsid w:val="009441D1"/>
    <w:rsid w:val="0095539A"/>
    <w:rsid w:val="009560F6"/>
    <w:rsid w:val="009B3585"/>
    <w:rsid w:val="009C2600"/>
    <w:rsid w:val="009D732F"/>
    <w:rsid w:val="009E6AFD"/>
    <w:rsid w:val="009F325A"/>
    <w:rsid w:val="009F5107"/>
    <w:rsid w:val="00A1777E"/>
    <w:rsid w:val="00A2667F"/>
    <w:rsid w:val="00A61265"/>
    <w:rsid w:val="00A76F40"/>
    <w:rsid w:val="00AA4B23"/>
    <w:rsid w:val="00AB1429"/>
    <w:rsid w:val="00AB25D5"/>
    <w:rsid w:val="00AB6DC3"/>
    <w:rsid w:val="00AC1602"/>
    <w:rsid w:val="00AC620F"/>
    <w:rsid w:val="00AF5AB0"/>
    <w:rsid w:val="00B02B27"/>
    <w:rsid w:val="00B043F0"/>
    <w:rsid w:val="00B3215F"/>
    <w:rsid w:val="00B353BE"/>
    <w:rsid w:val="00B530A1"/>
    <w:rsid w:val="00B65977"/>
    <w:rsid w:val="00B71A3A"/>
    <w:rsid w:val="00B85E13"/>
    <w:rsid w:val="00BA58D9"/>
    <w:rsid w:val="00BB4615"/>
    <w:rsid w:val="00BC15FE"/>
    <w:rsid w:val="00BE0EB5"/>
    <w:rsid w:val="00BE4F00"/>
    <w:rsid w:val="00BE6C68"/>
    <w:rsid w:val="00C01736"/>
    <w:rsid w:val="00C019C5"/>
    <w:rsid w:val="00C54CEE"/>
    <w:rsid w:val="00C72667"/>
    <w:rsid w:val="00C73ABC"/>
    <w:rsid w:val="00C7722D"/>
    <w:rsid w:val="00CC7BF1"/>
    <w:rsid w:val="00CD1779"/>
    <w:rsid w:val="00CD73BC"/>
    <w:rsid w:val="00CE53C5"/>
    <w:rsid w:val="00CF4446"/>
    <w:rsid w:val="00D04EF6"/>
    <w:rsid w:val="00D141CE"/>
    <w:rsid w:val="00D22B9C"/>
    <w:rsid w:val="00D35211"/>
    <w:rsid w:val="00D4555F"/>
    <w:rsid w:val="00D47777"/>
    <w:rsid w:val="00D66B89"/>
    <w:rsid w:val="00D81A55"/>
    <w:rsid w:val="00D85255"/>
    <w:rsid w:val="00D95F3D"/>
    <w:rsid w:val="00D97DB8"/>
    <w:rsid w:val="00DA7F32"/>
    <w:rsid w:val="00DC18E0"/>
    <w:rsid w:val="00DC1E4E"/>
    <w:rsid w:val="00DF66EB"/>
    <w:rsid w:val="00E10E35"/>
    <w:rsid w:val="00E15D5C"/>
    <w:rsid w:val="00E54B9C"/>
    <w:rsid w:val="00E60B30"/>
    <w:rsid w:val="00E74900"/>
    <w:rsid w:val="00E9064B"/>
    <w:rsid w:val="00EA601F"/>
    <w:rsid w:val="00EA70E8"/>
    <w:rsid w:val="00EB06C4"/>
    <w:rsid w:val="00EE3A8D"/>
    <w:rsid w:val="00EF1755"/>
    <w:rsid w:val="00EF3C1B"/>
    <w:rsid w:val="00F16316"/>
    <w:rsid w:val="00F1690E"/>
    <w:rsid w:val="00F35B6F"/>
    <w:rsid w:val="00F47273"/>
    <w:rsid w:val="00F524E0"/>
    <w:rsid w:val="00F53B51"/>
    <w:rsid w:val="00F5475E"/>
    <w:rsid w:val="00F57C53"/>
    <w:rsid w:val="00F662A4"/>
    <w:rsid w:val="00F80541"/>
    <w:rsid w:val="00F87F3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F7DAD"/>
  <w15:docId w15:val="{B44959A9-537C-4032-AC55-51B1B022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0179E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7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7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0179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2017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17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017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0179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0179E"/>
    <w:rPr>
      <w:color w:val="0000FF"/>
      <w:u w:val="single"/>
    </w:rPr>
  </w:style>
  <w:style w:type="paragraph" w:styleId="Paragrafoelenco">
    <w:name w:val="List Paragraph"/>
    <w:basedOn w:val="Normale"/>
    <w:qFormat/>
    <w:rsid w:val="007979C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63846"/>
    <w:pPr>
      <w:widowControl w:val="0"/>
      <w:adjustRightInd w:val="0"/>
      <w:spacing w:line="360" w:lineRule="atLeast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38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63846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63846"/>
    <w:rPr>
      <w:rFonts w:ascii="Times New Roman" w:eastAsia="Times New Roman" w:hAnsi="Times New Roman" w:cs="Times New Roman"/>
      <w:sz w:val="24"/>
      <w:szCs w:val="20"/>
    </w:rPr>
  </w:style>
  <w:style w:type="character" w:styleId="Rimandonotaapidipagina">
    <w:name w:val="footnote reference"/>
    <w:semiHidden/>
    <w:unhideWhenUsed/>
    <w:rsid w:val="0026384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manganotti.com" TargetMode="External"/><Relationship Id="rId1" Type="http://schemas.openxmlformats.org/officeDocument/2006/relationships/hyperlink" Target="mailto:segreteria@scuolamanganot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1ADB-40AA-45DE-90D2-10CD9438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ordinatrice@scuolamanganotti.it</cp:lastModifiedBy>
  <cp:revision>8</cp:revision>
  <cp:lastPrinted>2021-01-05T14:03:00Z</cp:lastPrinted>
  <dcterms:created xsi:type="dcterms:W3CDTF">2020-12-15T08:59:00Z</dcterms:created>
  <dcterms:modified xsi:type="dcterms:W3CDTF">2021-01-05T14:04:00Z</dcterms:modified>
</cp:coreProperties>
</file>